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7E4202" w:rsidRPr="007E420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7E4202" w:rsidRPr="007E4202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  <w:t> </w:t>
            </w:r>
          </w:p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ДОУ «Детский сад №7»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уп к информационным системам и информационно-телекоммуникационным сетям осуществляется через интернет </w:t>
            </w:r>
            <w:proofErr w:type="spellStart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iFi</w:t>
            </w:r>
            <w:proofErr w:type="spellEnd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современных информационных технологий (ИКТ) активно используются и в логопедической практике.</w:t>
            </w:r>
          </w:p>
          <w:p w:rsid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ей нашего детского сада является информатизация образовательного пространства, которое включает в себя оснащение современной техникой, позволяющей в полной мере реализовывать </w:t>
            </w:r>
            <w:proofErr w:type="spellStart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но</w:t>
            </w:r>
            <w:proofErr w:type="spellEnd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оммуникационные технологии обучения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дрение инновационных технологий в коррекционное образование прежде всего даст возможность улучшить качество обучения, повысить мотивацию детей к получению и усвоению новых знаний.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Электронные средства обучения постепенно становятся инструментом, способным существенно повысить качество образования, позволяющим сделать процесс обучения интересным, многогранным.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нашем детском саду педагоги используют разнообразное оборудование: 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мпьютеры;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ектор;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Фотокамера;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 уверенно вошёл в нашу жизнь и занял в ней прочное положение.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овременные информационные технологии (ИКТ) активно использу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и в логопедической практике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и применяются в разных видах деятельности: в коррекционно-развивающей работе с детьми, работе с педагогами, родителями и, наконец, в саморазвитии. 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Т используются на разных этапах коррекционной работы, позволяют активизировать компенсаторные механизмы и достичь оптимальной коррекции нарушенных функций.</w:t>
            </w:r>
          </w:p>
          <w:p w:rsidR="007E4202" w:rsidRP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ррекционно-развивающих занятий предполагает использование компьютерных программ.</w:t>
            </w:r>
          </w:p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воей работе мы используем </w:t>
            </w:r>
            <w:proofErr w:type="spellStart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</w:t>
            </w:r>
            <w:proofErr w:type="spellEnd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е комплексы «Развитие речи»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но-методический комплекс «Развитие речи» направлен на эффективное речевое развитие детей посредством интерактивных возможностей и глубоко продуманного содержания. Использование программы в работе педагога поможет формированию у детей слухового восприятия, навыков звукового анализа и синтеза, правильного произношения звуков, слогов, слов и умения связано говорить, самостоятельно выстраивать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.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Разделы программы: 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ечевые звуки: знакомство со звуками предметного мира и мира природы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одражание: знакомство со звуками животного мира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евые звуки: развитие навыков распознавания и правильного произношения звуков русского языка.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витие связной речи: обучение построению связной речи (от словосочетания до текста)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активный раздел: формирование навыка морфемного и словообразовательного разбора слов (выполнение заданий на </w:t>
            </w:r>
            <w:proofErr w:type="spellStart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годеление</w:t>
            </w:r>
            <w:proofErr w:type="spellEnd"/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ставление звуковых схем).</w:t>
            </w:r>
          </w:p>
          <w:p w:rsid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педагогами. </w:t>
            </w:r>
          </w:p>
          <w:p w:rsidR="007E4202" w:rsidRPr="007E4202" w:rsidRDefault="007E4202" w:rsidP="007E420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компьютерных технологий позволяет в короткий срок найти необходимую информацию, поделиться ею с педагогами, подготовить наглядный материал для участия в педсоветах, конференциях, семинарах.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дним из важных направлений в работе учителя-логопеда является тесная связь с родителями. При помощи электронного оборудования можно подготовить и провести родительское собрание или консультацию в нетрадиционной форме, показать презентацию, видеозаписи занятий с детьми, записать на диск игры и задания для занятий дома и т. д.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методической работе компьютер просто незаменим. С помощью информационно-коммуникационных технологий осуществляется сохранение информации, для выполнения расчётов, построение диаграмм, графиков, оформление документации, стендовой информации.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Интернет позволяет найти ответ на любой вопрос, послать письмо по электронной почте, обменяться информацией, принять участие в обсуждениях острых проблем с коллегами, повысить свой методический уровень, участвовать в конкурсах. </w:t>
            </w:r>
            <w:r w:rsidRPr="007E42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спользование ИКТ помогает в реализации творческих проектов.</w:t>
            </w:r>
          </w:p>
        </w:tc>
        <w:tc>
          <w:tcPr>
            <w:tcW w:w="0" w:type="auto"/>
            <w:vAlign w:val="center"/>
            <w:hideMark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202" w:rsidRPr="007E4202">
        <w:trPr>
          <w:tblCellSpacing w:w="0" w:type="dxa"/>
          <w:hidden/>
        </w:trPr>
        <w:tc>
          <w:tcPr>
            <w:tcW w:w="0" w:type="auto"/>
            <w:vAlign w:val="center"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202" w:rsidRPr="007E4202">
        <w:trPr>
          <w:tblCellSpacing w:w="0" w:type="dxa"/>
          <w:hidden/>
        </w:trPr>
        <w:tc>
          <w:tcPr>
            <w:tcW w:w="0" w:type="auto"/>
            <w:vAlign w:val="center"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E4202" w:rsidRPr="007E4202" w:rsidRDefault="007E4202" w:rsidP="007E4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3357" w:rsidRPr="007E4202" w:rsidRDefault="00F63357" w:rsidP="007E42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63357" w:rsidRPr="007E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2"/>
    <w:rsid w:val="000F7A06"/>
    <w:rsid w:val="00613AAC"/>
    <w:rsid w:val="007E4202"/>
    <w:rsid w:val="00951907"/>
    <w:rsid w:val="00F6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51A7"/>
  <w15:chartTrackingRefBased/>
  <w15:docId w15:val="{F4647B2C-9BCC-4A02-A335-DD92D0C2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EF22-7756-40F9-8FDE-5C0CB06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5T07:54:00Z</dcterms:created>
  <dcterms:modified xsi:type="dcterms:W3CDTF">2020-05-25T07:54:00Z</dcterms:modified>
</cp:coreProperties>
</file>